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0A7BB1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0A7BB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0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6B49E4">
        <w:rPr>
          <w:rFonts w:ascii="Times New Roman" w:eastAsia="Times New Roman" w:hAnsi="Times New Roman" w:cs="Times New Roman"/>
          <w:sz w:val="28"/>
          <w:szCs w:val="28"/>
          <w:lang w:eastAsia="ru-RU"/>
        </w:rPr>
        <w:t>._05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B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2B14E1">
        <w:rPr>
          <w:rFonts w:ascii="Times New Roman" w:eastAsia="Calibri" w:hAnsi="Times New Roman" w:cs="Times New Roman"/>
          <w:sz w:val="28"/>
          <w:szCs w:val="28"/>
        </w:rPr>
        <w:t>щему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CB0ECC">
        <w:rPr>
          <w:rFonts w:ascii="Times New Roman" w:eastAsia="Calibri" w:hAnsi="Times New Roman" w:cs="Times New Roman"/>
          <w:sz w:val="28"/>
          <w:szCs w:val="28"/>
        </w:rPr>
        <w:t>Хажмагамаеву  Висарсолта   Шемилке</w:t>
      </w:r>
      <w:r w:rsidR="000F00DA">
        <w:rPr>
          <w:rFonts w:ascii="Times New Roman" w:eastAsia="Calibri" w:hAnsi="Times New Roman" w:cs="Times New Roman"/>
          <w:sz w:val="28"/>
          <w:szCs w:val="28"/>
        </w:rPr>
        <w:t>диевичу</w:t>
      </w:r>
      <w:r w:rsidR="00DB2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161">
        <w:rPr>
          <w:rFonts w:ascii="Times New Roman" w:eastAsia="Calibri" w:hAnsi="Times New Roman" w:cs="Times New Roman"/>
          <w:sz w:val="28"/>
          <w:szCs w:val="28"/>
        </w:rPr>
        <w:t>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D01B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F00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яя-Крайня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0EC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1A" w:rsidRDefault="007A0B1A" w:rsidP="000760EC">
      <w:pPr>
        <w:spacing w:after="0" w:line="240" w:lineRule="auto"/>
      </w:pPr>
      <w:r>
        <w:separator/>
      </w:r>
    </w:p>
  </w:endnote>
  <w:endnote w:type="continuationSeparator" w:id="1">
    <w:p w:rsidR="007A0B1A" w:rsidRDefault="007A0B1A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1A" w:rsidRDefault="007A0B1A" w:rsidP="000760EC">
      <w:pPr>
        <w:spacing w:after="0" w:line="240" w:lineRule="auto"/>
      </w:pPr>
      <w:r>
        <w:separator/>
      </w:r>
    </w:p>
  </w:footnote>
  <w:footnote w:type="continuationSeparator" w:id="1">
    <w:p w:rsidR="007A0B1A" w:rsidRDefault="007A0B1A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33E96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A7BB1"/>
    <w:rsid w:val="000B14B0"/>
    <w:rsid w:val="000B6F35"/>
    <w:rsid w:val="000D6457"/>
    <w:rsid w:val="000F00DA"/>
    <w:rsid w:val="000F5A1D"/>
    <w:rsid w:val="00101073"/>
    <w:rsid w:val="001132B0"/>
    <w:rsid w:val="00121161"/>
    <w:rsid w:val="001225D3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952AF"/>
    <w:rsid w:val="002A59D2"/>
    <w:rsid w:val="002B051F"/>
    <w:rsid w:val="002B14E1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0DBE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2F5F"/>
    <w:rsid w:val="004E58CF"/>
    <w:rsid w:val="0050583C"/>
    <w:rsid w:val="00506366"/>
    <w:rsid w:val="005076BE"/>
    <w:rsid w:val="0051110A"/>
    <w:rsid w:val="00512867"/>
    <w:rsid w:val="00512A6E"/>
    <w:rsid w:val="00514F67"/>
    <w:rsid w:val="00541664"/>
    <w:rsid w:val="00547B38"/>
    <w:rsid w:val="00567315"/>
    <w:rsid w:val="00575F44"/>
    <w:rsid w:val="00591CFB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49E4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A0B1A"/>
    <w:rsid w:val="007B0EA1"/>
    <w:rsid w:val="007D13D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0C06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A342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67CD5"/>
    <w:rsid w:val="00B7053F"/>
    <w:rsid w:val="00B70A2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925EC"/>
    <w:rsid w:val="00CA2F89"/>
    <w:rsid w:val="00CB0ECC"/>
    <w:rsid w:val="00CD785C"/>
    <w:rsid w:val="00D01B5B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2142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5A70-27ED-4EC0-8C8C-3A491E93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5-17T08:46:00Z</cp:lastPrinted>
  <dcterms:created xsi:type="dcterms:W3CDTF">2017-05-17T12:46:00Z</dcterms:created>
  <dcterms:modified xsi:type="dcterms:W3CDTF">2017-05-17T12:46:00Z</dcterms:modified>
</cp:coreProperties>
</file>